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53597B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14:paraId="0D9CCF5A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41" w:type="pct"/>
        <w:tblLook w:val="04A0" w:firstRow="1" w:lastRow="0" w:firstColumn="1" w:lastColumn="0" w:noHBand="0" w:noVBand="1"/>
      </w:tblPr>
      <w:tblGrid>
        <w:gridCol w:w="1471"/>
        <w:gridCol w:w="3320"/>
        <w:gridCol w:w="1207"/>
        <w:gridCol w:w="3818"/>
      </w:tblGrid>
      <w:tr w:rsidR="00F718D2" w:rsidRPr="00A73278" w14:paraId="23BFFED8" w14:textId="77777777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3CB7959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3FFB3A60" w14:textId="392D3F1B" w:rsidR="00F718D2" w:rsidRPr="00A73278" w:rsidRDefault="00514896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  <w:bookmarkStart w:id="0" w:name="_GoBack"/>
            <w:bookmarkEnd w:id="0"/>
          </w:p>
        </w:tc>
        <w:tc>
          <w:tcPr>
            <w:tcW w:w="615" w:type="pct"/>
            <w:shd w:val="clear" w:color="auto" w:fill="D9D9D9" w:themeFill="background1" w:themeFillShade="D9"/>
          </w:tcPr>
          <w:p w14:paraId="23FB56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7C21477A" w14:textId="77777777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8C3483">
              <w:rPr>
                <w:rFonts w:asciiTheme="minorEastAsia" w:hAnsiTheme="minorEastAsia"/>
              </w:rPr>
              <w:t>1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14:paraId="57A03F25" w14:textId="77777777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17A07120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1" w:type="pct"/>
            <w:gridSpan w:val="3"/>
          </w:tcPr>
          <w:p w14:paraId="01208523" w14:textId="77777777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05336">
              <w:rPr>
                <w:rFonts w:asciiTheme="minorEastAsia" w:hAnsiTheme="minorEastAsia"/>
              </w:rPr>
              <w:t>8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05336">
              <w:rPr>
                <w:rFonts w:asciiTheme="minorEastAsia" w:hAnsiTheme="minorEastAsia"/>
              </w:rPr>
              <w:t>12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000157">
              <w:rPr>
                <w:rFonts w:asciiTheme="minorEastAsia" w:hAnsiTheme="minorEastAsia"/>
              </w:rPr>
              <w:t>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05336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05336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DCEB4D2" w14:textId="77777777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39A3477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1" w:type="pct"/>
            <w:gridSpan w:val="3"/>
          </w:tcPr>
          <w:p w14:paraId="47F930B7" w14:textId="77777777" w:rsidR="00F718D2" w:rsidRPr="00A73278" w:rsidRDefault="00D066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7호관</w:t>
            </w:r>
            <w:r w:rsidR="009F1754" w:rsidRPr="00A73278">
              <w:rPr>
                <w:rFonts w:asciiTheme="minorEastAsia" w:hAnsiTheme="minorEastAsia" w:cs="바탕" w:hint="eastAsia"/>
              </w:rPr>
              <w:t xml:space="preserve"> </w:t>
            </w:r>
            <w:r>
              <w:rPr>
                <w:rFonts w:asciiTheme="minorEastAsia" w:hAnsiTheme="minorEastAsia" w:cs="바탕"/>
              </w:rPr>
              <w:t>617</w:t>
            </w:r>
            <w:r w:rsidR="009F1754" w:rsidRPr="00A73278">
              <w:rPr>
                <w:rFonts w:asciiTheme="minorEastAsia" w:hAnsiTheme="minorEastAsia" w:cs="바탕" w:hint="eastAsia"/>
              </w:rPr>
              <w:t>호</w:t>
            </w:r>
          </w:p>
        </w:tc>
      </w:tr>
      <w:tr w:rsidR="00F718D2" w:rsidRPr="00A73278" w14:paraId="65469725" w14:textId="77777777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3DFBBC0C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1" w:type="pct"/>
            <w:gridSpan w:val="3"/>
          </w:tcPr>
          <w:p w14:paraId="7D69F771" w14:textId="77777777" w:rsidR="00F718D2" w:rsidRPr="00A73278" w:rsidRDefault="00905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이진구 김가연</w:t>
            </w:r>
          </w:p>
        </w:tc>
      </w:tr>
      <w:tr w:rsidR="006E6132" w:rsidRPr="00A73278" w14:paraId="1C20732B" w14:textId="77777777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60215243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1" w:type="pct"/>
            <w:gridSpan w:val="3"/>
          </w:tcPr>
          <w:p w14:paraId="795DBCC9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0E6E7B1A" w14:textId="77777777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3EEEDB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1" w:type="pct"/>
            <w:gridSpan w:val="3"/>
          </w:tcPr>
          <w:p w14:paraId="202389E9" w14:textId="77777777" w:rsidR="00F718D2" w:rsidRPr="00A73278" w:rsidRDefault="0090533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</w:t>
            </w:r>
          </w:p>
        </w:tc>
      </w:tr>
      <w:tr w:rsidR="00F718D2" w:rsidRPr="00A73278" w14:paraId="1ECC5B6D" w14:textId="77777777" w:rsidTr="00B56E27">
        <w:trPr>
          <w:trHeight w:val="80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3F75448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1" w:type="pct"/>
            <w:gridSpan w:val="3"/>
          </w:tcPr>
          <w:p w14:paraId="10D3A03B" w14:textId="77777777" w:rsidR="005166B4" w:rsidRDefault="00905336" w:rsidP="00905336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</w:t>
            </w:r>
          </w:p>
          <w:p w14:paraId="21B6A418" w14:textId="77777777"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행자 매칭 어플리케이션</w:t>
            </w:r>
          </w:p>
          <w:p w14:paraId="76C1EA15" w14:textId="77777777"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여행 사진 속 사람 지워주는 </w:t>
            </w:r>
            <w:r w:rsidR="008C3483">
              <w:rPr>
                <w:rFonts w:asciiTheme="minorEastAsia" w:hAnsiTheme="minorEastAsia" w:hint="eastAsia"/>
              </w:rPr>
              <w:t>애</w:t>
            </w:r>
            <w:r>
              <w:rPr>
                <w:rFonts w:asciiTheme="minorEastAsia" w:hAnsiTheme="minorEastAsia" w:hint="eastAsia"/>
              </w:rPr>
              <w:t>플리케이션</w:t>
            </w:r>
          </w:p>
          <w:p w14:paraId="083E1EC5" w14:textId="77777777"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rgumented</w:t>
            </w:r>
            <w:proofErr w:type="spellEnd"/>
            <w:r>
              <w:rPr>
                <w:rFonts w:asciiTheme="minorEastAsia" w:hAnsiTheme="minorEastAsia"/>
              </w:rPr>
              <w:t xml:space="preserve"> Image</w:t>
            </w:r>
          </w:p>
          <w:p w14:paraId="522F17D9" w14:textId="77777777"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드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활용한 자동 사진 촬영 프로그램</w:t>
            </w:r>
          </w:p>
          <w:p w14:paraId="73B2C715" w14:textId="77777777" w:rsidR="00905336" w:rsidRDefault="00525912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튜디오 촬영 필터 제공</w:t>
            </w:r>
          </w:p>
          <w:p w14:paraId="2C8C5602" w14:textId="77777777" w:rsidR="00525912" w:rsidRPr="00905336" w:rsidRDefault="00525912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R을 활용한 내비게이션</w:t>
            </w:r>
          </w:p>
        </w:tc>
      </w:tr>
      <w:tr w:rsidR="00F718D2" w:rsidRPr="007865B5" w14:paraId="2541A8A9" w14:textId="77777777" w:rsidTr="00B56E27">
        <w:trPr>
          <w:trHeight w:val="2092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0DC30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1" w:type="pct"/>
            <w:gridSpan w:val="3"/>
          </w:tcPr>
          <w:p w14:paraId="3A2F1910" w14:textId="77777777"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14:paraId="3BE141B2" w14:textId="77777777"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14:paraId="4BA21D0F" w14:textId="77777777" w:rsidR="00E07982" w:rsidRPr="00A73278" w:rsidRDefault="00905336" w:rsidP="0083498E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교수님과 미팅 확정 및 주제 </w:t>
            </w:r>
            <w:r w:rsidR="007865B5">
              <w:rPr>
                <w:rFonts w:asciiTheme="minorEastAsia" w:hAnsiTheme="minorEastAsia" w:hint="eastAsia"/>
                <w:b/>
              </w:rPr>
              <w:t xml:space="preserve">후보 </w:t>
            </w:r>
            <w:r>
              <w:rPr>
                <w:rFonts w:asciiTheme="minorEastAsia" w:hAnsiTheme="minorEastAsia" w:hint="eastAsia"/>
                <w:b/>
              </w:rPr>
              <w:t>선</w:t>
            </w:r>
            <w:r w:rsidR="00B56E27">
              <w:rPr>
                <w:rFonts w:asciiTheme="minorEastAsia" w:hAnsiTheme="minorEastAsia" w:hint="eastAsia"/>
                <w:b/>
              </w:rPr>
              <w:t>정</w:t>
            </w:r>
          </w:p>
        </w:tc>
      </w:tr>
    </w:tbl>
    <w:p w14:paraId="62F0178F" w14:textId="77777777" w:rsidR="00B56E27" w:rsidRPr="008C348C" w:rsidRDefault="00B56E27" w:rsidP="008C348C">
      <w:pPr>
        <w:rPr>
          <w:rFonts w:asciiTheme="minorEastAsia" w:hAnsiTheme="minorEastAsia"/>
          <w:b/>
          <w:sz w:val="28"/>
          <w:szCs w:val="28"/>
        </w:rPr>
      </w:pPr>
    </w:p>
    <w:sectPr w:rsidR="00B56E27" w:rsidRPr="008C348C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BEE3" w14:textId="77777777" w:rsidR="00100BCC" w:rsidRDefault="00100BCC" w:rsidP="000672C1">
      <w:r>
        <w:separator/>
      </w:r>
    </w:p>
  </w:endnote>
  <w:endnote w:type="continuationSeparator" w:id="0">
    <w:p w14:paraId="325A9645" w14:textId="77777777" w:rsidR="00100BCC" w:rsidRDefault="00100BC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93E4" w14:textId="77777777" w:rsidR="00D0668F" w:rsidRDefault="00D06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F8BD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63BCFF99" wp14:editId="64A6701D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896">
      <w:rPr>
        <w:rFonts w:asciiTheme="minorEastAsia" w:hAnsiTheme="minorEastAsia"/>
        <w:noProof/>
      </w:rPr>
      <w:pict w14:anchorId="6027F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281144CD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18AD" w14:textId="77777777" w:rsidR="00D0668F" w:rsidRDefault="00D06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58B5" w14:textId="77777777" w:rsidR="00100BCC" w:rsidRDefault="00100BCC" w:rsidP="000672C1">
      <w:r>
        <w:separator/>
      </w:r>
    </w:p>
  </w:footnote>
  <w:footnote w:type="continuationSeparator" w:id="0">
    <w:p w14:paraId="549DF315" w14:textId="77777777" w:rsidR="00100BCC" w:rsidRDefault="00100BCC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A6B6" w14:textId="77777777" w:rsidR="00905336" w:rsidRDefault="009053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6F62" w14:textId="77777777" w:rsidR="00905336" w:rsidRDefault="009053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7CEF" w14:textId="77777777" w:rsidR="00905336" w:rsidRDefault="009053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50D"/>
    <w:multiLevelType w:val="hybridMultilevel"/>
    <w:tmpl w:val="B42477C2"/>
    <w:lvl w:ilvl="0" w:tplc="0A0A86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265704C5"/>
    <w:multiLevelType w:val="hybridMultilevel"/>
    <w:tmpl w:val="42FE6C1A"/>
    <w:lvl w:ilvl="0" w:tplc="85884C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110576"/>
    <w:multiLevelType w:val="hybridMultilevel"/>
    <w:tmpl w:val="880CCD7C"/>
    <w:lvl w:ilvl="0" w:tplc="03D42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F76773"/>
    <w:multiLevelType w:val="hybridMultilevel"/>
    <w:tmpl w:val="D0A4E454"/>
    <w:lvl w:ilvl="0" w:tplc="AB8A7D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D330D4"/>
    <w:multiLevelType w:val="hybridMultilevel"/>
    <w:tmpl w:val="EC2E3B52"/>
    <w:lvl w:ilvl="0" w:tplc="89C6FF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41C5642D"/>
    <w:multiLevelType w:val="hybridMultilevel"/>
    <w:tmpl w:val="99F60CD0"/>
    <w:lvl w:ilvl="0" w:tplc="FF889BE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5A8018B3"/>
    <w:multiLevelType w:val="hybridMultilevel"/>
    <w:tmpl w:val="BD120BF6"/>
    <w:lvl w:ilvl="0" w:tplc="64A22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E74"/>
    <w:multiLevelType w:val="hybridMultilevel"/>
    <w:tmpl w:val="CA98BB50"/>
    <w:lvl w:ilvl="0" w:tplc="DE5ACA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0" w15:restartNumberingAfterBreak="0">
    <w:nsid w:val="7B7E7068"/>
    <w:multiLevelType w:val="hybridMultilevel"/>
    <w:tmpl w:val="6960E85A"/>
    <w:lvl w:ilvl="0" w:tplc="5EDED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45D9C"/>
    <w:rsid w:val="00062A8C"/>
    <w:rsid w:val="000672C1"/>
    <w:rsid w:val="000B0BE0"/>
    <w:rsid w:val="000F46D7"/>
    <w:rsid w:val="00100BCC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4896"/>
    <w:rsid w:val="005166B4"/>
    <w:rsid w:val="00525912"/>
    <w:rsid w:val="00543330"/>
    <w:rsid w:val="0059457B"/>
    <w:rsid w:val="005C31AA"/>
    <w:rsid w:val="005C51EF"/>
    <w:rsid w:val="005E3DC3"/>
    <w:rsid w:val="006266C6"/>
    <w:rsid w:val="00697C6A"/>
    <w:rsid w:val="006E6132"/>
    <w:rsid w:val="0075345D"/>
    <w:rsid w:val="007865B5"/>
    <w:rsid w:val="007B6D3B"/>
    <w:rsid w:val="00817CB1"/>
    <w:rsid w:val="0083498E"/>
    <w:rsid w:val="00842892"/>
    <w:rsid w:val="00873219"/>
    <w:rsid w:val="008C3483"/>
    <w:rsid w:val="008C348C"/>
    <w:rsid w:val="00905336"/>
    <w:rsid w:val="00927FCF"/>
    <w:rsid w:val="009917AA"/>
    <w:rsid w:val="00993CE4"/>
    <w:rsid w:val="009F1754"/>
    <w:rsid w:val="009F3559"/>
    <w:rsid w:val="00A36D9E"/>
    <w:rsid w:val="00A73278"/>
    <w:rsid w:val="00AD0B42"/>
    <w:rsid w:val="00AD7445"/>
    <w:rsid w:val="00B40F7F"/>
    <w:rsid w:val="00B45956"/>
    <w:rsid w:val="00B56E27"/>
    <w:rsid w:val="00C312E2"/>
    <w:rsid w:val="00CD248B"/>
    <w:rsid w:val="00D0668F"/>
    <w:rsid w:val="00D34F5D"/>
    <w:rsid w:val="00D80F00"/>
    <w:rsid w:val="00D972E2"/>
    <w:rsid w:val="00E07982"/>
    <w:rsid w:val="00E10990"/>
    <w:rsid w:val="00E462A1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D7F1F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9053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310C-369A-4983-96D0-FAC07DF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8</cp:revision>
  <cp:lastPrinted>2009-03-18T11:12:00Z</cp:lastPrinted>
  <dcterms:created xsi:type="dcterms:W3CDTF">2019-04-01T09:14:00Z</dcterms:created>
  <dcterms:modified xsi:type="dcterms:W3CDTF">2019-04-08T16:48:00Z</dcterms:modified>
</cp:coreProperties>
</file>